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F6FE" w14:textId="05735621" w:rsidR="0096688B" w:rsidRDefault="0096688B" w:rsidP="006D1508">
      <w:pPr>
        <w:pStyle w:val="Kop2"/>
        <w:rPr>
          <w:rFonts w:ascii="Arial" w:eastAsia="Times New Roman" w:hAnsi="Arial" w:cs="Arial"/>
          <w:color w:val="auto"/>
          <w:lang w:val="en-GB"/>
        </w:rPr>
      </w:pPr>
    </w:p>
    <w:p w14:paraId="34BBD288" w14:textId="2F34E68C" w:rsidR="00FB3A1E" w:rsidRDefault="00FB3A1E" w:rsidP="00FB3A1E">
      <w:pPr>
        <w:jc w:val="right"/>
        <w:rPr>
          <w:lang w:val="en-GB"/>
        </w:rPr>
      </w:pPr>
      <w:r>
        <w:rPr>
          <w:rFonts w:eastAsia="Times New Roman" w:cs="Times New Roman"/>
          <w:noProof/>
          <w:lang w:val="nl-NL" w:eastAsia="nl-NL"/>
        </w:rPr>
        <w:drawing>
          <wp:inline distT="0" distB="0" distL="0" distR="0" wp14:anchorId="1B7D5BF5" wp14:editId="333D8A57">
            <wp:extent cx="2124075" cy="47909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U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34" cy="4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8505" w14:textId="77777777" w:rsidR="00FB3A1E" w:rsidRPr="00FB3A1E" w:rsidRDefault="00FB3A1E" w:rsidP="00FB3A1E">
      <w:pPr>
        <w:rPr>
          <w:lang w:val="en-GB"/>
        </w:rPr>
      </w:pPr>
    </w:p>
    <w:p w14:paraId="03A2169A" w14:textId="3690643B" w:rsidR="006D1508" w:rsidRPr="00C41F7C" w:rsidRDefault="006D1508" w:rsidP="006D1508">
      <w:pPr>
        <w:pStyle w:val="Kop2"/>
        <w:jc w:val="center"/>
        <w:rPr>
          <w:rFonts w:eastAsia="Times New Roman" w:cs="Times New Roman"/>
          <w:color w:val="auto"/>
          <w:lang w:val="en-GB"/>
        </w:rPr>
      </w:pPr>
      <w:r>
        <w:rPr>
          <w:rFonts w:eastAsia="Times New Roman" w:cs="Times New Roman"/>
          <w:color w:val="auto"/>
          <w:lang w:val="en-GB"/>
        </w:rPr>
        <w:t>CONSENT FORM CHILD 0-12 YEARS</w:t>
      </w:r>
    </w:p>
    <w:p w14:paraId="7C49C98A" w14:textId="77777777" w:rsidR="006D1508" w:rsidRPr="00C41F7C" w:rsidRDefault="006D1508" w:rsidP="006D1508">
      <w:pPr>
        <w:spacing w:after="0" w:line="200" w:lineRule="exact"/>
        <w:jc w:val="both"/>
        <w:rPr>
          <w:sz w:val="20"/>
          <w:szCs w:val="20"/>
          <w:lang w:val="en-GB"/>
        </w:rPr>
      </w:pPr>
    </w:p>
    <w:p w14:paraId="35C5AACB" w14:textId="77777777" w:rsidR="006D1508" w:rsidRPr="00C41F7C" w:rsidRDefault="006D1508" w:rsidP="006D1508">
      <w:pPr>
        <w:spacing w:after="0" w:line="200" w:lineRule="exact"/>
        <w:jc w:val="both"/>
        <w:rPr>
          <w:b/>
          <w:bCs/>
          <w:i/>
          <w:iCs/>
          <w:sz w:val="20"/>
          <w:szCs w:val="20"/>
          <w:lang w:val="en-GB"/>
        </w:rPr>
      </w:pPr>
    </w:p>
    <w:p w14:paraId="7B360ABB" w14:textId="77777777" w:rsidR="006D1508" w:rsidRPr="004964A2" w:rsidRDefault="006D1508" w:rsidP="006D1508">
      <w:pPr>
        <w:spacing w:after="0" w:line="340" w:lineRule="exact"/>
        <w:jc w:val="both"/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Title of the r</w:t>
      </w:r>
      <w:r w:rsidRPr="004964A2">
        <w:rPr>
          <w:b/>
          <w:bCs/>
          <w:i/>
          <w:iCs/>
          <w:lang w:val="en-GB"/>
        </w:rPr>
        <w:t xml:space="preserve">esearch </w:t>
      </w:r>
      <w:r>
        <w:rPr>
          <w:b/>
          <w:bCs/>
          <w:i/>
          <w:iCs/>
          <w:lang w:val="en-GB"/>
        </w:rPr>
        <w:t>study</w:t>
      </w:r>
      <w:r w:rsidRPr="004964A2">
        <w:rPr>
          <w:b/>
          <w:bCs/>
          <w:i/>
          <w:iCs/>
          <w:lang w:val="en-GB"/>
        </w:rPr>
        <w:t xml:space="preserve">: </w:t>
      </w:r>
      <w:r w:rsidRPr="004964A2">
        <w:rPr>
          <w:i/>
          <w:iCs/>
          <w:lang w:val="en-GB"/>
        </w:rPr>
        <w:t>……………………………………………………………………………………………………..</w:t>
      </w:r>
    </w:p>
    <w:p w14:paraId="634691BB" w14:textId="77777777" w:rsidR="006D1508" w:rsidRPr="004964A2" w:rsidRDefault="006D1508" w:rsidP="006D1508">
      <w:pPr>
        <w:spacing w:after="0" w:line="340" w:lineRule="exact"/>
        <w:jc w:val="both"/>
        <w:rPr>
          <w:i/>
          <w:iCs/>
          <w:lang w:val="en-GB"/>
        </w:rPr>
      </w:pPr>
      <w:r w:rsidRPr="004964A2">
        <w:rPr>
          <w:b/>
          <w:bCs/>
          <w:i/>
          <w:iCs/>
          <w:lang w:val="en-GB"/>
        </w:rPr>
        <w:t xml:space="preserve">Researcher responsible: </w:t>
      </w:r>
      <w:r w:rsidRPr="004964A2">
        <w:rPr>
          <w:i/>
          <w:iCs/>
          <w:lang w:val="en-GB"/>
        </w:rPr>
        <w:t>……………………………………………………………………………………………….</w:t>
      </w:r>
      <w:r>
        <w:rPr>
          <w:i/>
          <w:iCs/>
          <w:lang w:val="en-GB"/>
        </w:rPr>
        <w:t>.........</w:t>
      </w:r>
      <w:r w:rsidRPr="004964A2">
        <w:rPr>
          <w:i/>
          <w:iCs/>
          <w:lang w:val="en-GB"/>
        </w:rPr>
        <w:t>.</w:t>
      </w:r>
    </w:p>
    <w:p w14:paraId="25519F0F" w14:textId="77777777" w:rsidR="006D1508" w:rsidRPr="00C41F7C" w:rsidRDefault="006D1508" w:rsidP="006D1508">
      <w:pPr>
        <w:spacing w:after="0" w:line="200" w:lineRule="exact"/>
        <w:jc w:val="both"/>
        <w:rPr>
          <w:sz w:val="20"/>
          <w:szCs w:val="20"/>
          <w:lang w:val="en-GB"/>
        </w:rPr>
      </w:pPr>
    </w:p>
    <w:p w14:paraId="474FBA0C" w14:textId="77777777" w:rsidR="006D1508" w:rsidRPr="00C41F7C" w:rsidRDefault="006D1508" w:rsidP="006D1508">
      <w:pPr>
        <w:spacing w:after="0" w:line="200" w:lineRule="exact"/>
        <w:jc w:val="both"/>
        <w:rPr>
          <w:b/>
          <w:bCs/>
          <w:i/>
          <w:iCs/>
          <w:sz w:val="20"/>
          <w:szCs w:val="20"/>
          <w:lang w:val="en-GB"/>
        </w:rPr>
      </w:pPr>
    </w:p>
    <w:p w14:paraId="58A12FA8" w14:textId="37B5675E" w:rsidR="006D1508" w:rsidRPr="00C41F7C" w:rsidRDefault="006D1508" w:rsidP="006D1508">
      <w:pPr>
        <w:spacing w:after="0"/>
        <w:jc w:val="both"/>
        <w:rPr>
          <w:b/>
          <w:spacing w:val="1"/>
          <w:lang w:val="en-GB"/>
        </w:rPr>
      </w:pPr>
      <w:r w:rsidRPr="00C41F7C">
        <w:rPr>
          <w:b/>
          <w:spacing w:val="1"/>
          <w:lang w:val="en-GB"/>
        </w:rPr>
        <w:t>Statement</w:t>
      </w:r>
      <w:r>
        <w:rPr>
          <w:b/>
          <w:spacing w:val="1"/>
          <w:lang w:val="en-GB"/>
        </w:rPr>
        <w:t xml:space="preserve"> of Parent/guardian</w:t>
      </w:r>
    </w:p>
    <w:p w14:paraId="1E292E12" w14:textId="074B0E69" w:rsidR="006D1508" w:rsidRPr="00C41F7C" w:rsidRDefault="006D1508" w:rsidP="006D1508">
      <w:pPr>
        <w:spacing w:after="0"/>
        <w:jc w:val="both"/>
        <w:rPr>
          <w:spacing w:val="1"/>
          <w:lang w:val="en-GB"/>
        </w:rPr>
      </w:pPr>
      <w:r w:rsidRPr="006D1508">
        <w:rPr>
          <w:spacing w:val="1"/>
          <w:lang w:val="en-GB"/>
        </w:rPr>
        <w:t>The aim of the research study has been outlined to me. I was given the opportunity to ask questions regarding the research study. I und</w:t>
      </w:r>
      <w:r>
        <w:rPr>
          <w:spacing w:val="1"/>
          <w:lang w:val="en-GB"/>
        </w:rPr>
        <w:t>erstand that my child</w:t>
      </w:r>
      <w:r w:rsidRPr="006D1508">
        <w:rPr>
          <w:spacing w:val="1"/>
          <w:lang w:val="en-GB"/>
        </w:rPr>
        <w:t xml:space="preserve"> can stop at any point during the research study, should I or </w:t>
      </w:r>
      <w:r w:rsidR="00A54EB1">
        <w:rPr>
          <w:spacing w:val="1"/>
          <w:lang w:val="en-GB"/>
        </w:rPr>
        <w:t>my child</w:t>
      </w:r>
      <w:bookmarkStart w:id="0" w:name="_GoBack"/>
      <w:bookmarkEnd w:id="0"/>
      <w:r w:rsidRPr="006D1508">
        <w:rPr>
          <w:spacing w:val="1"/>
          <w:lang w:val="en-GB"/>
        </w:rPr>
        <w:t xml:space="preserve"> wish to do so. I understand how the data of the research study will be stored and how they will be used.</w:t>
      </w:r>
      <w:r>
        <w:rPr>
          <w:spacing w:val="1"/>
          <w:lang w:val="en-GB"/>
        </w:rPr>
        <w:t xml:space="preserve"> I consent to my child</w:t>
      </w:r>
      <w:r w:rsidRPr="006D1508">
        <w:rPr>
          <w:spacing w:val="1"/>
          <w:lang w:val="en-GB"/>
        </w:rPr>
        <w:t xml:space="preserve"> participating in this research study</w:t>
      </w:r>
      <w:r w:rsidR="00830C0D">
        <w:rPr>
          <w:spacing w:val="1"/>
          <w:lang w:val="en-GB"/>
        </w:rPr>
        <w:t>, as described in the information document</w:t>
      </w:r>
      <w:r w:rsidRPr="006D1508">
        <w:rPr>
          <w:spacing w:val="1"/>
          <w:lang w:val="en-GB"/>
        </w:rPr>
        <w:t>.</w:t>
      </w:r>
    </w:p>
    <w:p w14:paraId="44992C62" w14:textId="77777777" w:rsidR="006D1508" w:rsidRPr="00C41F7C" w:rsidRDefault="006D1508" w:rsidP="006D1508">
      <w:pPr>
        <w:spacing w:after="0"/>
        <w:jc w:val="both"/>
        <w:rPr>
          <w:spacing w:val="-1"/>
          <w:lang w:val="en-GB"/>
        </w:rPr>
      </w:pPr>
    </w:p>
    <w:p w14:paraId="4348757B" w14:textId="77777777" w:rsidR="006D1508" w:rsidRPr="00C41F7C" w:rsidRDefault="006D1508" w:rsidP="006D1508">
      <w:pPr>
        <w:spacing w:before="9" w:after="0" w:line="140" w:lineRule="exact"/>
        <w:rPr>
          <w:sz w:val="14"/>
          <w:szCs w:val="14"/>
          <w:lang w:val="en-GB"/>
        </w:rPr>
      </w:pPr>
    </w:p>
    <w:p w14:paraId="4DCFCD45" w14:textId="41106F88" w:rsidR="006D1508" w:rsidRPr="00C41F7C" w:rsidRDefault="006D1508" w:rsidP="006D1508">
      <w:pPr>
        <w:widowControl/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C41F7C">
        <w:rPr>
          <w:lang w:val="en-GB"/>
        </w:rPr>
        <w:t>Name: ………………………………………………………….........</w:t>
      </w:r>
      <w:r w:rsidRPr="00C41F7C">
        <w:rPr>
          <w:lang w:val="en-GB"/>
        </w:rPr>
        <w:tab/>
      </w:r>
      <w:r w:rsidR="00F00571">
        <w:rPr>
          <w:lang w:val="en-GB"/>
        </w:rPr>
        <w:t>Relation to participant</w:t>
      </w:r>
      <w:r w:rsidRPr="00C41F7C">
        <w:rPr>
          <w:lang w:val="en-GB"/>
        </w:rPr>
        <w:t xml:space="preserve">: ……………………………………….... </w:t>
      </w:r>
    </w:p>
    <w:p w14:paraId="3802A4E3" w14:textId="77777777" w:rsidR="006D1508" w:rsidRPr="00C41F7C" w:rsidRDefault="006D1508" w:rsidP="006D1508">
      <w:pPr>
        <w:widowControl/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87C639E" w14:textId="75884F3E" w:rsidR="006D1508" w:rsidRPr="00C41F7C" w:rsidRDefault="006D1508" w:rsidP="006D1508">
      <w:pPr>
        <w:widowControl/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C41F7C">
        <w:rPr>
          <w:lang w:val="en-GB"/>
        </w:rPr>
        <w:t>Signature: ............................................. ..........</w:t>
      </w:r>
      <w:r w:rsidRPr="00C41F7C">
        <w:rPr>
          <w:lang w:val="en-GB"/>
        </w:rPr>
        <w:tab/>
      </w:r>
      <w:r w:rsidRPr="00C41F7C">
        <w:rPr>
          <w:lang w:val="en-GB"/>
        </w:rPr>
        <w:tab/>
        <w:t>Date: ……………………………………</w:t>
      </w:r>
      <w:r w:rsidR="00F00571">
        <w:rPr>
          <w:lang w:val="en-GB"/>
        </w:rPr>
        <w:t>………….</w:t>
      </w:r>
      <w:r w:rsidRPr="00C41F7C">
        <w:rPr>
          <w:lang w:val="en-GB"/>
        </w:rPr>
        <w:t>…...................</w:t>
      </w:r>
    </w:p>
    <w:p w14:paraId="3706855B" w14:textId="77777777" w:rsidR="006D1508" w:rsidRPr="00C41F7C" w:rsidRDefault="006D1508" w:rsidP="006D1508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1036CF8D" w14:textId="77777777" w:rsidR="006D1508" w:rsidRPr="00C41F7C" w:rsidRDefault="006D1508" w:rsidP="006D1508">
      <w:pPr>
        <w:spacing w:before="8" w:after="0" w:line="140" w:lineRule="exact"/>
        <w:jc w:val="both"/>
        <w:rPr>
          <w:sz w:val="14"/>
          <w:szCs w:val="14"/>
          <w:lang w:val="en-GB"/>
        </w:rPr>
      </w:pPr>
    </w:p>
    <w:p w14:paraId="21C4FF62" w14:textId="77777777" w:rsidR="006D1508" w:rsidRPr="00C41F7C" w:rsidRDefault="006D1508" w:rsidP="006D1508">
      <w:pPr>
        <w:spacing w:before="8" w:after="0" w:line="140" w:lineRule="exact"/>
        <w:jc w:val="both"/>
        <w:rPr>
          <w:sz w:val="14"/>
          <w:szCs w:val="14"/>
          <w:lang w:val="en-GB"/>
        </w:rPr>
      </w:pPr>
    </w:p>
    <w:p w14:paraId="1D861E0F" w14:textId="77777777" w:rsidR="006D1508" w:rsidRPr="00C41F7C" w:rsidRDefault="006D1508" w:rsidP="006D1508">
      <w:pPr>
        <w:spacing w:after="0" w:line="240" w:lineRule="auto"/>
        <w:ind w:left="116" w:right="-20"/>
        <w:jc w:val="both"/>
        <w:rPr>
          <w:b/>
          <w:bCs/>
          <w:i/>
          <w:iCs/>
          <w:spacing w:val="1"/>
          <w:lang w:val="en-GB"/>
        </w:rPr>
      </w:pPr>
    </w:p>
    <w:p w14:paraId="3D3BD58E" w14:textId="77777777" w:rsidR="006D1508" w:rsidRPr="00C41F7C" w:rsidRDefault="006D1508" w:rsidP="006D1508">
      <w:pPr>
        <w:spacing w:after="0" w:line="240" w:lineRule="auto"/>
        <w:ind w:left="116" w:right="-20"/>
        <w:jc w:val="both"/>
        <w:rPr>
          <w:b/>
          <w:bCs/>
          <w:i/>
          <w:iCs/>
          <w:spacing w:val="-1"/>
          <w:lang w:val="en-GB"/>
        </w:rPr>
      </w:pPr>
    </w:p>
    <w:p w14:paraId="3B7C7397" w14:textId="77777777" w:rsidR="006D1508" w:rsidRPr="00C41F7C" w:rsidRDefault="006D1508" w:rsidP="006D1508">
      <w:pPr>
        <w:spacing w:after="0" w:line="240" w:lineRule="auto"/>
        <w:ind w:right="-20"/>
        <w:jc w:val="both"/>
        <w:rPr>
          <w:b/>
          <w:bCs/>
          <w:i/>
          <w:iCs/>
          <w:spacing w:val="-1"/>
          <w:lang w:val="en-GB"/>
        </w:rPr>
      </w:pPr>
    </w:p>
    <w:p w14:paraId="306B3AE1" w14:textId="77777777" w:rsidR="006D1508" w:rsidRPr="00C41F7C" w:rsidRDefault="006D1508" w:rsidP="006D1508">
      <w:pPr>
        <w:spacing w:after="0" w:line="240" w:lineRule="auto"/>
        <w:jc w:val="both"/>
        <w:rPr>
          <w:b/>
          <w:bCs/>
          <w:i/>
          <w:iCs/>
          <w:spacing w:val="-1"/>
          <w:lang w:val="en-GB"/>
        </w:rPr>
      </w:pPr>
      <w:r w:rsidRPr="00C41F7C">
        <w:rPr>
          <w:b/>
          <w:bCs/>
          <w:i/>
          <w:iCs/>
          <w:spacing w:val="-1"/>
          <w:lang w:val="en-GB"/>
        </w:rPr>
        <w:t xml:space="preserve">Statement </w:t>
      </w:r>
      <w:r>
        <w:rPr>
          <w:b/>
          <w:bCs/>
          <w:i/>
          <w:iCs/>
          <w:spacing w:val="-1"/>
          <w:lang w:val="en-GB"/>
        </w:rPr>
        <w:t xml:space="preserve">of </w:t>
      </w:r>
      <w:r w:rsidRPr="00C41F7C">
        <w:rPr>
          <w:b/>
          <w:bCs/>
          <w:i/>
          <w:iCs/>
          <w:spacing w:val="-1"/>
          <w:lang w:val="en-GB"/>
        </w:rPr>
        <w:t xml:space="preserve">executive researcher </w:t>
      </w:r>
    </w:p>
    <w:p w14:paraId="1CBE871B" w14:textId="775ADE6D" w:rsidR="006D1508" w:rsidRPr="004964A2" w:rsidRDefault="006D1508" w:rsidP="006D1508">
      <w:pPr>
        <w:spacing w:after="0" w:line="240" w:lineRule="auto"/>
        <w:jc w:val="both"/>
        <w:rPr>
          <w:bCs/>
          <w:iCs/>
          <w:spacing w:val="-1"/>
          <w:lang w:val="en-GB"/>
        </w:rPr>
      </w:pPr>
      <w:r w:rsidRPr="004964A2">
        <w:rPr>
          <w:bCs/>
          <w:iCs/>
          <w:spacing w:val="-1"/>
          <w:lang w:val="en-GB"/>
        </w:rPr>
        <w:t xml:space="preserve">I declare that I have informed the above-mentioned person correctly about the research study and that I abide by the guidelines for research as stated in the protocol of the Ethics Assessment Committee </w:t>
      </w:r>
      <w:r w:rsidR="00636343">
        <w:rPr>
          <w:bCs/>
          <w:iCs/>
          <w:spacing w:val="-1"/>
          <w:lang w:val="en-GB"/>
        </w:rPr>
        <w:t>Law and Management</w:t>
      </w:r>
      <w:r w:rsidRPr="004964A2">
        <w:rPr>
          <w:bCs/>
          <w:iCs/>
          <w:spacing w:val="-1"/>
          <w:lang w:val="en-GB"/>
        </w:rPr>
        <w:t>.</w:t>
      </w:r>
    </w:p>
    <w:p w14:paraId="5451E795" w14:textId="77777777" w:rsidR="006D1508" w:rsidRPr="00C41F7C" w:rsidRDefault="006D1508" w:rsidP="006D1508">
      <w:pPr>
        <w:autoSpaceDE w:val="0"/>
        <w:autoSpaceDN w:val="0"/>
        <w:adjustRightInd w:val="0"/>
        <w:rPr>
          <w:lang w:val="en-GB"/>
        </w:rPr>
      </w:pPr>
    </w:p>
    <w:p w14:paraId="652E119F" w14:textId="77777777" w:rsidR="006D1508" w:rsidRPr="00C41F7C" w:rsidRDefault="006D1508" w:rsidP="006D1508">
      <w:pPr>
        <w:autoSpaceDE w:val="0"/>
        <w:autoSpaceDN w:val="0"/>
        <w:adjustRightInd w:val="0"/>
        <w:rPr>
          <w:lang w:val="en-GB"/>
        </w:rPr>
      </w:pPr>
      <w:r w:rsidRPr="00C41F7C">
        <w:rPr>
          <w:lang w:val="en-GB"/>
        </w:rPr>
        <w:t>Name: …………………………………………………………......</w:t>
      </w:r>
      <w:r w:rsidRPr="00C41F7C">
        <w:rPr>
          <w:lang w:val="en-GB"/>
        </w:rPr>
        <w:tab/>
        <w:t>…..</w:t>
      </w:r>
      <w:r w:rsidRPr="00C41F7C">
        <w:rPr>
          <w:lang w:val="en-GB"/>
        </w:rPr>
        <w:tab/>
      </w:r>
    </w:p>
    <w:p w14:paraId="33670071" w14:textId="77777777" w:rsidR="006D1508" w:rsidRPr="00C41F7C" w:rsidRDefault="006D1508" w:rsidP="006D1508">
      <w:pPr>
        <w:spacing w:after="0" w:line="240" w:lineRule="auto"/>
        <w:jc w:val="both"/>
        <w:rPr>
          <w:lang w:val="en-GB"/>
        </w:rPr>
      </w:pPr>
      <w:r w:rsidRPr="00C41F7C">
        <w:rPr>
          <w:lang w:val="en-GB"/>
        </w:rPr>
        <w:t>Signature: .........................................................</w:t>
      </w:r>
      <w:r w:rsidRPr="00C41F7C">
        <w:rPr>
          <w:lang w:val="en-GB"/>
        </w:rPr>
        <w:tab/>
      </w:r>
      <w:r w:rsidRPr="00C41F7C">
        <w:rPr>
          <w:lang w:val="en-GB"/>
        </w:rPr>
        <w:tab/>
        <w:t>Date:………………………………......................</w:t>
      </w:r>
    </w:p>
    <w:p w14:paraId="1188B650" w14:textId="77777777" w:rsidR="006D1508" w:rsidRPr="00C41F7C" w:rsidRDefault="006D1508" w:rsidP="006D1508">
      <w:pPr>
        <w:rPr>
          <w:lang w:val="en-GB"/>
        </w:rPr>
      </w:pPr>
    </w:p>
    <w:p w14:paraId="240D84AC" w14:textId="77777777" w:rsidR="008C4E88" w:rsidRPr="0096688B" w:rsidRDefault="008C4E88" w:rsidP="008C4E88">
      <w:pPr>
        <w:spacing w:after="0" w:line="200" w:lineRule="exact"/>
        <w:jc w:val="both"/>
        <w:rPr>
          <w:rFonts w:ascii="Arial" w:hAnsi="Arial" w:cs="Arial"/>
          <w:lang w:val="en-GB"/>
        </w:rPr>
      </w:pPr>
    </w:p>
    <w:p w14:paraId="35A77381" w14:textId="77777777" w:rsidR="008C4E88" w:rsidRPr="0096688B" w:rsidRDefault="008C4E88" w:rsidP="008C4E88">
      <w:pPr>
        <w:spacing w:after="0" w:line="200" w:lineRule="exact"/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3F41BAFC" w14:textId="57AF29FD" w:rsidR="007B5DF6" w:rsidRDefault="007B5DF6" w:rsidP="00B939A2">
      <w:pPr>
        <w:rPr>
          <w:rFonts w:ascii="Arial" w:hAnsi="Arial" w:cs="Arial"/>
          <w:lang w:val="en-GB"/>
        </w:rPr>
      </w:pPr>
    </w:p>
    <w:p w14:paraId="1B252049" w14:textId="7A545DFE" w:rsidR="007B5DF6" w:rsidRDefault="007B5DF6" w:rsidP="00B939A2">
      <w:pPr>
        <w:rPr>
          <w:rFonts w:ascii="Arial" w:hAnsi="Arial" w:cs="Arial"/>
          <w:lang w:val="en-GB"/>
        </w:rPr>
      </w:pPr>
    </w:p>
    <w:p w14:paraId="11A6D270" w14:textId="47E3BB39" w:rsidR="007B5DF6" w:rsidRDefault="007B5DF6" w:rsidP="00B939A2">
      <w:pPr>
        <w:rPr>
          <w:rFonts w:ascii="Arial" w:hAnsi="Arial" w:cs="Arial"/>
          <w:lang w:val="en-GB"/>
        </w:rPr>
      </w:pPr>
    </w:p>
    <w:p w14:paraId="06925DD1" w14:textId="3825C1D0" w:rsidR="007B5DF6" w:rsidRDefault="007B5DF6" w:rsidP="00B939A2">
      <w:pPr>
        <w:rPr>
          <w:rFonts w:ascii="Arial" w:hAnsi="Arial" w:cs="Arial"/>
          <w:lang w:val="en-GB"/>
        </w:rPr>
      </w:pPr>
    </w:p>
    <w:p w14:paraId="1B892CD2" w14:textId="7889291C" w:rsidR="007B5DF6" w:rsidRDefault="007B5DF6" w:rsidP="00B939A2">
      <w:pPr>
        <w:rPr>
          <w:rFonts w:ascii="Arial" w:hAnsi="Arial" w:cs="Arial"/>
          <w:lang w:val="en-GB"/>
        </w:rPr>
      </w:pPr>
    </w:p>
    <w:p w14:paraId="40FB198C" w14:textId="5AF0F841" w:rsidR="007B5DF6" w:rsidRDefault="00FB3A1E" w:rsidP="00FB3A1E">
      <w:pPr>
        <w:tabs>
          <w:tab w:val="left" w:pos="219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09D5C615" w14:textId="691CC681" w:rsidR="007B5DF6" w:rsidRDefault="007B5DF6" w:rsidP="00B939A2">
      <w:pPr>
        <w:rPr>
          <w:rFonts w:ascii="Arial" w:hAnsi="Arial" w:cs="Arial"/>
          <w:lang w:val="en-GB"/>
        </w:rPr>
      </w:pPr>
    </w:p>
    <w:p w14:paraId="0FF82985" w14:textId="3E5D80F3" w:rsidR="007B5DF6" w:rsidRDefault="007B5DF6" w:rsidP="00B939A2">
      <w:pPr>
        <w:rPr>
          <w:rFonts w:ascii="Arial" w:hAnsi="Arial" w:cs="Arial"/>
          <w:lang w:val="en-GB"/>
        </w:rPr>
      </w:pPr>
    </w:p>
    <w:p w14:paraId="52D260B7" w14:textId="72140BD4" w:rsidR="007B5DF6" w:rsidRPr="0096688B" w:rsidRDefault="007B5DF6" w:rsidP="00B939A2">
      <w:pPr>
        <w:rPr>
          <w:rFonts w:ascii="Arial" w:hAnsi="Arial" w:cs="Arial"/>
          <w:lang w:val="en-GB"/>
        </w:rPr>
      </w:pPr>
    </w:p>
    <w:sectPr w:rsidR="007B5DF6" w:rsidRPr="0096688B" w:rsidSect="0096688B">
      <w:type w:val="continuous"/>
      <w:pgSz w:w="11920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F663" w14:textId="77777777" w:rsidR="00B7684E" w:rsidRDefault="00B7684E" w:rsidP="00CC12BD">
      <w:pPr>
        <w:spacing w:after="0" w:line="240" w:lineRule="auto"/>
      </w:pPr>
      <w:r>
        <w:separator/>
      </w:r>
    </w:p>
  </w:endnote>
  <w:endnote w:type="continuationSeparator" w:id="0">
    <w:p w14:paraId="3456C8B2" w14:textId="77777777" w:rsidR="00B7684E" w:rsidRDefault="00B7684E" w:rsidP="00C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3527" w14:textId="77777777" w:rsidR="00B7684E" w:rsidRDefault="00B7684E" w:rsidP="00CC12BD">
      <w:pPr>
        <w:spacing w:after="0" w:line="240" w:lineRule="auto"/>
      </w:pPr>
      <w:r>
        <w:separator/>
      </w:r>
    </w:p>
  </w:footnote>
  <w:footnote w:type="continuationSeparator" w:id="0">
    <w:p w14:paraId="5E94081D" w14:textId="77777777" w:rsidR="00B7684E" w:rsidRDefault="00B7684E" w:rsidP="00CC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768BC88-E3C9-4E57-89B8-0B2C0255E46F}"/>
    <w:docVar w:name="dgnword-eventsink" w:val="595470232"/>
  </w:docVars>
  <w:rsids>
    <w:rsidRoot w:val="006075B3"/>
    <w:rsid w:val="000536FF"/>
    <w:rsid w:val="00070399"/>
    <w:rsid w:val="000B781D"/>
    <w:rsid w:val="000D4D9F"/>
    <w:rsid w:val="00126141"/>
    <w:rsid w:val="00182E67"/>
    <w:rsid w:val="001D5C0A"/>
    <w:rsid w:val="0028312B"/>
    <w:rsid w:val="002864B3"/>
    <w:rsid w:val="003337E5"/>
    <w:rsid w:val="004964A2"/>
    <w:rsid w:val="00496BF6"/>
    <w:rsid w:val="00513E29"/>
    <w:rsid w:val="00543AFF"/>
    <w:rsid w:val="00551B96"/>
    <w:rsid w:val="00581C65"/>
    <w:rsid w:val="00594E5B"/>
    <w:rsid w:val="006075B3"/>
    <w:rsid w:val="00636343"/>
    <w:rsid w:val="00665A36"/>
    <w:rsid w:val="00670B48"/>
    <w:rsid w:val="006719B2"/>
    <w:rsid w:val="006D1508"/>
    <w:rsid w:val="006D7102"/>
    <w:rsid w:val="006D7A77"/>
    <w:rsid w:val="00736FEA"/>
    <w:rsid w:val="00760185"/>
    <w:rsid w:val="007B5DF6"/>
    <w:rsid w:val="00800D4D"/>
    <w:rsid w:val="00811BB2"/>
    <w:rsid w:val="00830C0D"/>
    <w:rsid w:val="008A7C20"/>
    <w:rsid w:val="008B1E72"/>
    <w:rsid w:val="008B7D22"/>
    <w:rsid w:val="008C4E88"/>
    <w:rsid w:val="00931712"/>
    <w:rsid w:val="009430A8"/>
    <w:rsid w:val="0096688B"/>
    <w:rsid w:val="00992512"/>
    <w:rsid w:val="00A46BD5"/>
    <w:rsid w:val="00A54EB1"/>
    <w:rsid w:val="00A744DD"/>
    <w:rsid w:val="00AE6C0F"/>
    <w:rsid w:val="00B7684E"/>
    <w:rsid w:val="00B939A2"/>
    <w:rsid w:val="00BA76DC"/>
    <w:rsid w:val="00BC3F33"/>
    <w:rsid w:val="00BE00CE"/>
    <w:rsid w:val="00BE314C"/>
    <w:rsid w:val="00C31C11"/>
    <w:rsid w:val="00C41F7C"/>
    <w:rsid w:val="00C9132F"/>
    <w:rsid w:val="00CC073B"/>
    <w:rsid w:val="00CC12BD"/>
    <w:rsid w:val="00D43737"/>
    <w:rsid w:val="00D45155"/>
    <w:rsid w:val="00DB09E6"/>
    <w:rsid w:val="00DC14E0"/>
    <w:rsid w:val="00E32A4C"/>
    <w:rsid w:val="00EC1D1D"/>
    <w:rsid w:val="00F00571"/>
    <w:rsid w:val="00F26983"/>
    <w:rsid w:val="00F37C04"/>
    <w:rsid w:val="00F43BFA"/>
    <w:rsid w:val="00FB348E"/>
    <w:rsid w:val="00FB3A1E"/>
    <w:rsid w:val="00FE1BA8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E4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02B"/>
  </w:style>
  <w:style w:type="paragraph" w:styleId="Kop1">
    <w:name w:val="heading 1"/>
    <w:basedOn w:val="Standaard"/>
    <w:next w:val="Standaard"/>
    <w:link w:val="Kop1Char"/>
    <w:uiPriority w:val="9"/>
    <w:qFormat/>
    <w:rsid w:val="0093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E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3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1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1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66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C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12BD"/>
  </w:style>
  <w:style w:type="paragraph" w:styleId="Voettekst">
    <w:name w:val="footer"/>
    <w:basedOn w:val="Standaard"/>
    <w:link w:val="VoettekstChar"/>
    <w:uiPriority w:val="99"/>
    <w:unhideWhenUsed/>
    <w:rsid w:val="00CC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BF8D-7B6F-455B-9CE3-AF7EFD1A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4151</dc:creator>
  <cp:lastModifiedBy>Veelen, K. van (Kitty)</cp:lastModifiedBy>
  <cp:revision>2</cp:revision>
  <cp:lastPrinted>2014-01-27T10:14:00Z</cp:lastPrinted>
  <dcterms:created xsi:type="dcterms:W3CDTF">2020-06-16T12:50:00Z</dcterms:created>
  <dcterms:modified xsi:type="dcterms:W3CDTF">2020-06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4T00:00:00Z</vt:filetime>
  </property>
  <property fmtid="{D5CDD505-2E9C-101B-9397-08002B2CF9AE}" pid="3" name="LastSaved">
    <vt:filetime>2013-07-30T00:00:00Z</vt:filetime>
  </property>
</Properties>
</file>